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7C640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674A4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76CC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C5284B">
              <w:rPr>
                <w:color w:val="000000"/>
                <w:sz w:val="22"/>
              </w:rPr>
              <w:t xml:space="preserve">May </w:t>
            </w:r>
            <w:r w:rsidR="00276CCD">
              <w:rPr>
                <w:color w:val="000000"/>
                <w:sz w:val="22"/>
              </w:rPr>
              <w:t>13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A6286" w:rsidRPr="00A85126" w:rsidRDefault="009A6286" w:rsidP="009A62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3/19</w:t>
            </w:r>
          </w:p>
        </w:tc>
        <w:tc>
          <w:tcPr>
            <w:tcW w:w="491" w:type="dxa"/>
          </w:tcPr>
          <w:p w:rsidR="009A6286" w:rsidRPr="0022349E" w:rsidRDefault="009A6286" w:rsidP="009A628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A6286" w:rsidRPr="009A6286" w:rsidRDefault="009A6286" w:rsidP="009A6286">
            <w:pPr>
              <w:jc w:val="right"/>
              <w:rPr>
                <w:color w:val="000000"/>
              </w:rPr>
            </w:pPr>
            <w:r w:rsidRPr="009A6286">
              <w:rPr>
                <w:color w:val="000000"/>
              </w:rPr>
              <w:t>To May 14/18</w:t>
            </w:r>
          </w:p>
        </w:tc>
        <w:tc>
          <w:tcPr>
            <w:tcW w:w="567" w:type="dxa"/>
          </w:tcPr>
          <w:p w:rsidR="009A6286" w:rsidRPr="009A6286" w:rsidRDefault="009A6286" w:rsidP="009A628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A6286" w:rsidRPr="001A31DB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54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9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6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76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A6286" w:rsidRPr="00B41C9D" w:rsidRDefault="009A6286" w:rsidP="009A6286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B41C9D" w:rsidRDefault="009A6286" w:rsidP="009A6286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B41C9D" w:rsidRDefault="009A6286" w:rsidP="009A6286">
            <w:pPr>
              <w:jc w:val="right"/>
            </w:pPr>
            <w:r>
              <w:t>586 264</w:t>
            </w:r>
          </w:p>
        </w:tc>
      </w:tr>
      <w:tr w:rsidR="009A6286" w:rsidTr="00E24B69">
        <w:trPr>
          <w:trHeight w:val="135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8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57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74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71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</w:pPr>
            <w:r>
              <w:t>82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7C6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C6405" w:rsidRDefault="007C6405" w:rsidP="007C6405">
      <w:pPr>
        <w:jc w:val="center"/>
        <w:rPr>
          <w:sz w:val="24"/>
          <w:szCs w:val="24"/>
        </w:rPr>
      </w:pPr>
    </w:p>
    <w:p w:rsidR="007C6405" w:rsidRDefault="007C6405" w:rsidP="007C6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May 2019</w:t>
      </w:r>
    </w:p>
    <w:p w:rsidR="007C6405" w:rsidRDefault="007C6405" w:rsidP="007C6405"/>
    <w:p w:rsidR="007C6405" w:rsidRDefault="007C6405" w:rsidP="007C6405"/>
    <w:p w:rsidR="007C6405" w:rsidRDefault="007C6405" w:rsidP="007C64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47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Canada West South Pipestone Prov. HZNTL 14-9-6-26 (WPM)</w:t>
            </w:r>
          </w:p>
          <w:p w:rsidR="007C6405" w:rsidRDefault="007C6405" w:rsidP="002E5DD4">
            <w:pPr>
              <w:keepLines/>
            </w:pPr>
            <w:r>
              <w:t xml:space="preserve">UWI: 100.14-09-006-26W1.00 </w:t>
            </w:r>
          </w:p>
          <w:p w:rsidR="007C6405" w:rsidRDefault="007C6405" w:rsidP="002E5DD4">
            <w:pPr>
              <w:keepLines/>
            </w:pPr>
            <w:r>
              <w:t>Status: Abandoned Producer (ABD P)</w:t>
            </w:r>
          </w:p>
          <w:p w:rsidR="007C6405" w:rsidRDefault="007C6405" w:rsidP="002E5DD4">
            <w:pPr>
              <w:keepLines/>
            </w:pPr>
            <w:r>
              <w:t>Abandoned Producer: 24-Nov-2015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48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Canada West South Pipestone Prov. HZNTL REA14-9-6-26 (WPM)</w:t>
            </w:r>
          </w:p>
          <w:p w:rsidR="007C6405" w:rsidRDefault="007C6405" w:rsidP="002E5DD4">
            <w:pPr>
              <w:keepLines/>
            </w:pPr>
            <w:r>
              <w:t xml:space="preserve">UWI: 102.14-09-006-26W1.02 </w:t>
            </w:r>
          </w:p>
          <w:p w:rsidR="007C6405" w:rsidRDefault="007C6405" w:rsidP="002E5DD4">
            <w:pPr>
              <w:keepLines/>
            </w:pPr>
            <w:r>
              <w:t>Status: Abandoned Producer (ABD P)</w:t>
            </w:r>
          </w:p>
          <w:p w:rsidR="007C6405" w:rsidRDefault="007C6405" w:rsidP="002E5DD4">
            <w:pPr>
              <w:keepLines/>
            </w:pPr>
            <w:r>
              <w:t>Abandoned Producer: 24-Nov-2015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 xml:space="preserve">Virden </w:t>
            </w:r>
            <w:proofErr w:type="spellStart"/>
            <w:r>
              <w:t>Roselea</w:t>
            </w:r>
            <w:proofErr w:type="spellEnd"/>
            <w:r>
              <w:t xml:space="preserve"> Unit No. 3 HZNTL A5-23-10-26 (WPM)</w:t>
            </w:r>
          </w:p>
          <w:p w:rsidR="007C6405" w:rsidRDefault="007C6405" w:rsidP="002E5DD4">
            <w:pPr>
              <w:keepLines/>
            </w:pPr>
            <w:r>
              <w:t>UWI:103.05-23-010-26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13D-14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192.95 m S of N of Sec 14</w:t>
            </w:r>
          </w:p>
          <w:p w:rsidR="007C6405" w:rsidRDefault="007C6405" w:rsidP="002E5DD4">
            <w:pPr>
              <w:keepLines/>
            </w:pPr>
            <w:r>
              <w:t xml:space="preserve">         235.18 m E of W of Sec 1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4.64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1459.49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 xml:space="preserve">Virden </w:t>
            </w:r>
            <w:proofErr w:type="spellStart"/>
            <w:r>
              <w:t>Roselea</w:t>
            </w:r>
            <w:proofErr w:type="spellEnd"/>
            <w:r>
              <w:t xml:space="preserve"> Unit No. 3 HZNTL 4-11-10-26 (WPM)</w:t>
            </w:r>
          </w:p>
          <w:p w:rsidR="007C6405" w:rsidRDefault="007C6405" w:rsidP="002E5DD4">
            <w:pPr>
              <w:keepLines/>
            </w:pPr>
            <w:r>
              <w:t>UWI:102.04-11-010-26W1.00 – Leg #1</w:t>
            </w:r>
          </w:p>
          <w:p w:rsidR="007C6405" w:rsidRDefault="007C6405" w:rsidP="002E5DD4">
            <w:pPr>
              <w:keepLines/>
            </w:pPr>
            <w:r>
              <w:t>UWI:102.04-11-010-26W1.02 – Leg #2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4B-14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0.00 m N of S of Sec 14</w:t>
            </w:r>
          </w:p>
          <w:p w:rsidR="007C6405" w:rsidRDefault="007C6405" w:rsidP="002E5DD4">
            <w:pPr>
              <w:keepLines/>
            </w:pPr>
            <w:r>
              <w:t xml:space="preserve">         126.39 m E of W of Sec 1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6.26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69.19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lastRenderedPageBreak/>
              <w:t>Lic</w:t>
            </w:r>
            <w:proofErr w:type="spellEnd"/>
            <w:r>
              <w:t>. No.: 112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13-32-10-25 (WPM)</w:t>
            </w:r>
          </w:p>
          <w:p w:rsidR="007C6405" w:rsidRDefault="007C6405" w:rsidP="002E5DD4">
            <w:pPr>
              <w:keepLines/>
            </w:pPr>
            <w:r>
              <w:t>UWI:102.13-32-010-25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13A-31-10-25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20.00 m S of N of Sec 31</w:t>
            </w:r>
          </w:p>
          <w:p w:rsidR="007C6405" w:rsidRDefault="007C6405" w:rsidP="002E5DD4">
            <w:pPr>
              <w:keepLines/>
            </w:pPr>
            <w:r>
              <w:t xml:space="preserve">         315.04 m E of W of Sec 31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2.01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255.19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North Virden Scallion Unit No. 1 HZNTL A3-3-12-26 (WPM)</w:t>
            </w:r>
          </w:p>
          <w:p w:rsidR="007C6405" w:rsidRDefault="007C6405" w:rsidP="002E5DD4">
            <w:pPr>
              <w:keepLines/>
            </w:pPr>
            <w:r>
              <w:t>UWI:103.03-03-012-26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3C-34-11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50.00 m N of S of Sec 34</w:t>
            </w:r>
          </w:p>
          <w:p w:rsidR="007C6405" w:rsidRDefault="007C6405" w:rsidP="002E5DD4">
            <w:pPr>
              <w:keepLines/>
            </w:pPr>
            <w:r>
              <w:t xml:space="preserve">         600.00 m E of W of Sec 3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58.32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35.95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A13-26-10-26 (WPM)</w:t>
            </w:r>
          </w:p>
          <w:p w:rsidR="007C6405" w:rsidRDefault="007C6405" w:rsidP="002E5DD4">
            <w:pPr>
              <w:keepLines/>
            </w:pPr>
            <w:r>
              <w:t>UWI:103.13-26-010-26W1.00 – Leg #1</w:t>
            </w:r>
          </w:p>
          <w:p w:rsidR="007C6405" w:rsidRDefault="007C6405" w:rsidP="002E5DD4">
            <w:pPr>
              <w:keepLines/>
            </w:pPr>
            <w:r>
              <w:t>UWI:103.13-26-010-26W1.02 – Leg #2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A13-26-10-26 (WPM)</w:t>
            </w: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4C-26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41.00 m N of S of Sec 26</w:t>
            </w:r>
          </w:p>
          <w:p w:rsidR="007C6405" w:rsidRDefault="007C6405" w:rsidP="002E5DD4">
            <w:pPr>
              <w:keepLines/>
            </w:pPr>
            <w:r>
              <w:t xml:space="preserve">         104.00 m E of W of Sec 26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41.19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1845.50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lastRenderedPageBreak/>
              <w:t>Lic</w:t>
            </w:r>
            <w:proofErr w:type="spellEnd"/>
            <w:r>
              <w:t>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Pr="00565E32" w:rsidRDefault="007C6405" w:rsidP="002E5DD4">
            <w:pPr>
              <w:keepLines/>
              <w:rPr>
                <w:lang w:val="fr-CA"/>
              </w:rPr>
            </w:pPr>
            <w:proofErr w:type="spellStart"/>
            <w:r w:rsidRPr="00565E32">
              <w:rPr>
                <w:lang w:val="fr-CA"/>
              </w:rPr>
              <w:t>Tundra</w:t>
            </w:r>
            <w:proofErr w:type="spellEnd"/>
            <w:r w:rsidRPr="00565E32">
              <w:rPr>
                <w:lang w:val="fr-CA"/>
              </w:rPr>
              <w:t xml:space="preserve"> </w:t>
            </w:r>
            <w:proofErr w:type="spellStart"/>
            <w:r w:rsidRPr="00565E32">
              <w:rPr>
                <w:lang w:val="fr-CA"/>
              </w:rPr>
              <w:t>Pierson</w:t>
            </w:r>
            <w:proofErr w:type="spellEnd"/>
            <w:r w:rsidRPr="00565E32">
              <w:rPr>
                <w:lang w:val="fr-CA"/>
              </w:rPr>
              <w:t xml:space="preserve"> </w:t>
            </w:r>
            <w:proofErr w:type="spellStart"/>
            <w:r w:rsidRPr="00565E32">
              <w:rPr>
                <w:lang w:val="fr-CA"/>
              </w:rPr>
              <w:t>Prov</w:t>
            </w:r>
            <w:proofErr w:type="spellEnd"/>
            <w:r w:rsidRPr="00565E32">
              <w:rPr>
                <w:lang w:val="fr-CA"/>
              </w:rPr>
              <w:t>. HZNTL A4-11-3-29 (WPM)</w:t>
            </w:r>
          </w:p>
          <w:p w:rsidR="007C6405" w:rsidRPr="007C6405" w:rsidRDefault="007C6405" w:rsidP="002E5DD4">
            <w:pPr>
              <w:keepLines/>
              <w:rPr>
                <w:lang w:val="en-CA"/>
              </w:rPr>
            </w:pPr>
            <w:r w:rsidRPr="007C6405">
              <w:rPr>
                <w:lang w:val="en-CA"/>
              </w:rPr>
              <w:t>UWI:103.04-11-003-29W1.00</w:t>
            </w:r>
          </w:p>
          <w:p w:rsidR="007C6405" w:rsidRPr="007C6405" w:rsidRDefault="007C6405" w:rsidP="002E5DD4">
            <w:pPr>
              <w:keepLines/>
              <w:rPr>
                <w:lang w:val="en-CA"/>
              </w:rPr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2</w:t>
            </w:r>
          </w:p>
          <w:p w:rsidR="007C6405" w:rsidRDefault="007C6405" w:rsidP="002E5DD4">
            <w:pPr>
              <w:keepLines/>
            </w:pPr>
            <w:r>
              <w:t>Surface Location: 4B-12-3-29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94.00 m N of S of Sec 12</w:t>
            </w:r>
          </w:p>
          <w:p w:rsidR="007C6405" w:rsidRDefault="007C6405" w:rsidP="002E5DD4">
            <w:pPr>
              <w:keepLines/>
            </w:pPr>
            <w:r>
              <w:t xml:space="preserve">         91.90 m E of W of Sec 12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71.52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530.50 m (Mississippian)</w:t>
            </w:r>
          </w:p>
          <w:p w:rsidR="007C6405" w:rsidRDefault="007C6405" w:rsidP="002E5DD4">
            <w:pPr>
              <w:keepLines/>
            </w:pPr>
            <w:r>
              <w:t>Field: Pierso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HZNTL A13-8-10-28 (WPM)</w:t>
            </w:r>
          </w:p>
          <w:p w:rsidR="007C6405" w:rsidRDefault="007C6405" w:rsidP="002E5DD4">
            <w:pPr>
              <w:keepLines/>
            </w:pPr>
            <w:r>
              <w:t>UWI:102.13-08-010-28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0</w:t>
            </w:r>
          </w:p>
          <w:p w:rsidR="007C6405" w:rsidRDefault="007C6405" w:rsidP="002E5DD4">
            <w:pPr>
              <w:keepLines/>
            </w:pPr>
            <w:r>
              <w:t>Surface Location: 16A-8-10-28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30.15 m S of N of Sec 8</w:t>
            </w:r>
          </w:p>
          <w:p w:rsidR="007C6405" w:rsidRDefault="007C6405" w:rsidP="002E5DD4">
            <w:pPr>
              <w:keepLines/>
            </w:pPr>
            <w:r>
              <w:t xml:space="preserve">         72.24 m W of E of Sec 8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83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40.4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 HZNTL B13-8-10-28 (WPM)</w:t>
            </w:r>
          </w:p>
          <w:p w:rsidR="007C6405" w:rsidRDefault="007C6405" w:rsidP="002E5DD4">
            <w:pPr>
              <w:keepLines/>
            </w:pPr>
            <w:r>
              <w:t>UWI:103.13-08-010-28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0</w:t>
            </w:r>
          </w:p>
          <w:p w:rsidR="007C6405" w:rsidRDefault="007C6405" w:rsidP="002E5DD4">
            <w:pPr>
              <w:keepLines/>
            </w:pPr>
            <w:r>
              <w:t>Surface Location: 16A-8-10-28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70.15 m S of N of Sec 8</w:t>
            </w:r>
          </w:p>
          <w:p w:rsidR="007C6405" w:rsidRDefault="007C6405" w:rsidP="002E5DD4">
            <w:pPr>
              <w:keepLines/>
            </w:pPr>
            <w:r>
              <w:t xml:space="preserve">         72.24 m W of E of Sec 8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3.11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27.3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lastRenderedPageBreak/>
              <w:t>Lic</w:t>
            </w:r>
            <w:proofErr w:type="spellEnd"/>
            <w:r>
              <w:t>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HZNTL 16-19-8-29 (WPM)</w:t>
            </w:r>
          </w:p>
          <w:p w:rsidR="007C6405" w:rsidRDefault="007C6405" w:rsidP="002E5DD4">
            <w:pPr>
              <w:keepLines/>
            </w:pPr>
            <w:r>
              <w:t>UWI:102.16-19-008-29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9</w:t>
            </w:r>
          </w:p>
          <w:p w:rsidR="007C6405" w:rsidRDefault="007C6405" w:rsidP="002E5DD4">
            <w:pPr>
              <w:keepLines/>
            </w:pPr>
            <w:r>
              <w:t>Surface Location: 2A-19-8-29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0.00 m N of S of Sec 19</w:t>
            </w:r>
          </w:p>
          <w:p w:rsidR="007C6405" w:rsidRDefault="007C6405" w:rsidP="002E5DD4">
            <w:pPr>
              <w:keepLines/>
            </w:pPr>
            <w:r>
              <w:t xml:space="preserve">         412.30 m W of E of Sec 19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37.19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376.3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/>
        </w:tc>
      </w:tr>
    </w:tbl>
    <w:p w:rsidR="007C6405" w:rsidRDefault="007C6405" w:rsidP="00F948CB">
      <w:pPr>
        <w:keepLines/>
        <w:tabs>
          <w:tab w:val="left" w:pos="2160"/>
          <w:tab w:val="left" w:pos="3060"/>
        </w:tabs>
      </w:pPr>
    </w:p>
    <w:sectPr w:rsidR="007C640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3D" w:rsidRDefault="00465D3D" w:rsidP="001C2CAD">
      <w:r>
        <w:separator/>
      </w:r>
    </w:p>
  </w:endnote>
  <w:endnote w:type="continuationSeparator" w:id="0">
    <w:p w:rsidR="00465D3D" w:rsidRDefault="00465D3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3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3D" w:rsidRDefault="00465D3D" w:rsidP="001C2CAD">
      <w:r>
        <w:separator/>
      </w:r>
    </w:p>
  </w:footnote>
  <w:footnote w:type="continuationSeparator" w:id="0">
    <w:p w:rsidR="00465D3D" w:rsidRDefault="00465D3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3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A48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405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3EE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601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F98A7-ED57-421B-9209-9029349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18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7T21:08:00Z</cp:lastPrinted>
  <dcterms:created xsi:type="dcterms:W3CDTF">2021-04-09T14:59:00Z</dcterms:created>
  <dcterms:modified xsi:type="dcterms:W3CDTF">2021-04-09T14:59:00Z</dcterms:modified>
</cp:coreProperties>
</file>